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21" w:rsidRDefault="005C0221" w:rsidP="005C0221">
      <w:pPr>
        <w:spacing w:line="360" w:lineRule="auto"/>
        <w:jc w:val="both"/>
      </w:pPr>
      <w:bookmarkStart w:id="0" w:name="_GoBack"/>
      <w:bookmarkEnd w:id="0"/>
    </w:p>
    <w:p w:rsidR="005C0221" w:rsidRDefault="005C0221" w:rsidP="005C0221">
      <w:pPr>
        <w:pStyle w:val="Ttulo11"/>
        <w:ind w:left="7883"/>
      </w:pPr>
    </w:p>
    <w:p w:rsidR="005C0221" w:rsidRPr="00EC6993" w:rsidRDefault="005C0221" w:rsidP="005C022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1" w:name="_Hlk54477484"/>
      <w:r w:rsidRPr="00EC6993">
        <w:rPr>
          <w:rFonts w:cstheme="minorHAnsi"/>
          <w:b/>
          <w:bCs/>
          <w:sz w:val="24"/>
          <w:szCs w:val="24"/>
        </w:rPr>
        <w:t>EDITAL DE CHAMAMENTO PÚBLICO, INCISO III, Nº 03/2020</w:t>
      </w:r>
    </w:p>
    <w:p w:rsidR="005C0221" w:rsidRDefault="005C0221" w:rsidP="005C0221">
      <w:pPr>
        <w:spacing w:before="3" w:line="235" w:lineRule="auto"/>
        <w:ind w:left="1560" w:right="1787"/>
        <w:jc w:val="center"/>
        <w:rPr>
          <w:b/>
        </w:rPr>
      </w:pPr>
      <w:r>
        <w:rPr>
          <w:rFonts w:cstheme="minorHAnsi"/>
          <w:b/>
          <w:bCs/>
          <w:sz w:val="24"/>
          <w:szCs w:val="24"/>
        </w:rPr>
        <w:t xml:space="preserve">            L</w:t>
      </w:r>
      <w:r w:rsidRPr="00EC6993">
        <w:rPr>
          <w:rFonts w:cstheme="minorHAnsi"/>
          <w:b/>
          <w:bCs/>
          <w:sz w:val="24"/>
          <w:szCs w:val="24"/>
        </w:rPr>
        <w:t xml:space="preserve">EI ALDIR BLANC - </w:t>
      </w:r>
      <w:bookmarkEnd w:id="1"/>
      <w:r w:rsidRPr="00EC6993">
        <w:rPr>
          <w:rFonts w:cstheme="minorHAnsi"/>
          <w:b/>
          <w:bCs/>
          <w:sz w:val="24"/>
          <w:szCs w:val="24"/>
        </w:rPr>
        <w:t>PREMIAÇÃO</w:t>
      </w:r>
    </w:p>
    <w:p w:rsidR="005C0221" w:rsidRDefault="005C0221" w:rsidP="005C0221">
      <w:pPr>
        <w:spacing w:before="3" w:line="235" w:lineRule="auto"/>
        <w:ind w:left="1560" w:right="1787" w:firstLine="720"/>
        <w:jc w:val="center"/>
        <w:rPr>
          <w:b/>
        </w:rPr>
      </w:pPr>
      <w:r>
        <w:rPr>
          <w:b/>
          <w:u w:val="single"/>
        </w:rPr>
        <w:t>FICHA DE INSCRIÇÃO DA INICIATIVA CULTURAL</w:t>
      </w:r>
    </w:p>
    <w:p w:rsidR="005C0221" w:rsidRDefault="005C0221" w:rsidP="005C0221">
      <w:pPr>
        <w:pStyle w:val="Corpodetexto"/>
        <w:rPr>
          <w:b/>
          <w:sz w:val="20"/>
        </w:rPr>
      </w:pPr>
    </w:p>
    <w:p w:rsidR="005C0221" w:rsidRDefault="005C0221" w:rsidP="005C0221">
      <w:pPr>
        <w:pStyle w:val="Corpodetexto"/>
        <w:spacing w:before="8"/>
        <w:rPr>
          <w:b/>
          <w:sz w:val="21"/>
        </w:rPr>
      </w:pPr>
    </w:p>
    <w:p w:rsidR="005C0221" w:rsidRDefault="005C0221" w:rsidP="005C0221">
      <w:pPr>
        <w:spacing w:before="57"/>
        <w:ind w:left="142"/>
        <w:rPr>
          <w:b/>
        </w:rPr>
      </w:pPr>
      <w:r>
        <w:rPr>
          <w:b/>
        </w:rPr>
        <w:t>Nome do Proponente:</w:t>
      </w:r>
    </w:p>
    <w:p w:rsidR="005C0221" w:rsidRDefault="005C0221" w:rsidP="005C0221">
      <w:pPr>
        <w:pStyle w:val="Corpodetexto"/>
        <w:spacing w:before="4"/>
        <w:rPr>
          <w:b/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C55629" wp14:editId="3F873ED5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353050" cy="0"/>
                <wp:effectExtent l="0" t="0" r="19050" b="19050"/>
                <wp:wrapTopAndBottom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6A926" id="Conector reto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06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6F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spacing w:before="9"/>
        <w:rPr>
          <w:b/>
          <w:sz w:val="16"/>
        </w:rPr>
      </w:pPr>
    </w:p>
    <w:p w:rsidR="005C0221" w:rsidRDefault="005C0221" w:rsidP="005C0221">
      <w:pPr>
        <w:pStyle w:val="Corpodetexto"/>
        <w:tabs>
          <w:tab w:val="left" w:pos="4388"/>
          <w:tab w:val="left" w:pos="8403"/>
          <w:tab w:val="left" w:pos="8564"/>
        </w:tabs>
        <w:spacing w:before="57" w:line="480" w:lineRule="auto"/>
        <w:ind w:left="142" w:right="164"/>
      </w:pPr>
      <w:r>
        <w:t>CNPJ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8"/>
        </w:rPr>
        <w:t xml:space="preserve">ou </w:t>
      </w:r>
      <w:r>
        <w:t>RG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: </w:t>
      </w:r>
      <w:r>
        <w:softHyphen/>
        <w:t>_________________________Órgão</w:t>
      </w:r>
      <w:r>
        <w:rPr>
          <w:spacing w:val="-10"/>
        </w:rPr>
        <w:t xml:space="preserve"> </w:t>
      </w:r>
      <w:r>
        <w:t xml:space="preserve">Expedidor: </w:t>
      </w:r>
      <w:r w:rsidRPr="005C0221">
        <w:softHyphen/>
      </w:r>
      <w:r w:rsidRPr="005C0221">
        <w:softHyphen/>
      </w:r>
      <w:r>
        <w:t>__________________________</w:t>
      </w:r>
      <w:r w:rsidRPr="005C0221">
        <w:t>CPF</w:t>
      </w:r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0221" w:rsidRDefault="005C0221" w:rsidP="005C0221">
      <w:pPr>
        <w:pStyle w:val="Corpodetexto"/>
        <w:tabs>
          <w:tab w:val="left" w:pos="8584"/>
        </w:tabs>
        <w:spacing w:before="56"/>
        <w:ind w:left="142"/>
      </w:pPr>
      <w:r>
        <w:t>Endereço: ___________________________________________________________________</w:t>
      </w:r>
    </w:p>
    <w:p w:rsidR="005C0221" w:rsidRDefault="005C0221" w:rsidP="005C0221">
      <w:pPr>
        <w:pStyle w:val="Corpodetexto"/>
        <w:spacing w:before="8"/>
        <w:rPr>
          <w:sz w:val="17"/>
        </w:rPr>
      </w:pPr>
    </w:p>
    <w:p w:rsidR="005C0221" w:rsidRDefault="005C0221" w:rsidP="005C0221">
      <w:pPr>
        <w:pStyle w:val="Corpodetexto"/>
        <w:tabs>
          <w:tab w:val="left" w:pos="4087"/>
          <w:tab w:val="left" w:pos="5309"/>
          <w:tab w:val="left" w:pos="8546"/>
        </w:tabs>
        <w:spacing w:before="56"/>
        <w:ind w:left="142"/>
      </w:pPr>
      <w:r>
        <w:t>Bairr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uritibanos - SC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</w:p>
    <w:p w:rsidR="005C0221" w:rsidRDefault="005C0221" w:rsidP="005C0221">
      <w:pPr>
        <w:pStyle w:val="Corpodetexto"/>
        <w:spacing w:before="8"/>
        <w:rPr>
          <w:sz w:val="17"/>
        </w:rPr>
      </w:pPr>
    </w:p>
    <w:p w:rsidR="005C0221" w:rsidRDefault="005C0221" w:rsidP="005C0221">
      <w:pPr>
        <w:pStyle w:val="Corpodetexto"/>
        <w:spacing w:before="56"/>
        <w:ind w:left="142"/>
      </w:pPr>
      <w:r>
        <w:t>Dados bancários:</w:t>
      </w:r>
    </w:p>
    <w:p w:rsidR="005C0221" w:rsidRDefault="005C0221" w:rsidP="005C0221">
      <w:pPr>
        <w:pStyle w:val="Corpodetexto"/>
        <w:spacing w:before="3"/>
      </w:pPr>
    </w:p>
    <w:p w:rsidR="005C0221" w:rsidRDefault="005C0221" w:rsidP="005C0221">
      <w:pPr>
        <w:pStyle w:val="Corpodetexto"/>
        <w:tabs>
          <w:tab w:val="left" w:pos="2707"/>
          <w:tab w:val="left" w:pos="5214"/>
          <w:tab w:val="left" w:pos="8606"/>
        </w:tabs>
        <w:ind w:left="142"/>
        <w:rPr>
          <w:spacing w:val="-2"/>
        </w:rPr>
      </w:pPr>
      <w:r>
        <w:t>Ban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ênci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ta</w:t>
      </w:r>
      <w:r>
        <w:rPr>
          <w:spacing w:val="-4"/>
        </w:rPr>
        <w:t xml:space="preserve"> </w:t>
      </w:r>
      <w:r>
        <w:t>Corrente:</w:t>
      </w:r>
      <w:r>
        <w:rPr>
          <w:spacing w:val="-2"/>
        </w:rPr>
        <w:t>____________</w:t>
      </w:r>
    </w:p>
    <w:p w:rsidR="005C0221" w:rsidRDefault="005C0221" w:rsidP="005C0221">
      <w:pPr>
        <w:pStyle w:val="Corpodetexto"/>
        <w:tabs>
          <w:tab w:val="left" w:pos="2707"/>
          <w:tab w:val="left" w:pos="5214"/>
          <w:tab w:val="left" w:pos="8606"/>
        </w:tabs>
        <w:ind w:left="142"/>
        <w:rPr>
          <w:spacing w:val="-2"/>
        </w:rPr>
      </w:pPr>
    </w:p>
    <w:p w:rsidR="005C0221" w:rsidRDefault="005C0221" w:rsidP="005C0221">
      <w:pPr>
        <w:pStyle w:val="Corpodetexto"/>
        <w:tabs>
          <w:tab w:val="left" w:pos="2707"/>
          <w:tab w:val="left" w:pos="5214"/>
          <w:tab w:val="left" w:pos="8606"/>
        </w:tabs>
        <w:ind w:left="142"/>
        <w:rPr>
          <w:spacing w:val="-2"/>
        </w:rPr>
      </w:pPr>
    </w:p>
    <w:p w:rsidR="005C0221" w:rsidRPr="005C0221" w:rsidRDefault="00997B3A" w:rsidP="005C0221">
      <w:pPr>
        <w:pStyle w:val="Corpodetexto"/>
        <w:tabs>
          <w:tab w:val="left" w:pos="2707"/>
          <w:tab w:val="left" w:pos="5214"/>
          <w:tab w:val="left" w:pos="8606"/>
        </w:tabs>
        <w:ind w:left="142"/>
        <w:rPr>
          <w:b/>
        </w:rPr>
      </w:pPr>
      <w:r w:rsidRPr="005C0221">
        <w:rPr>
          <w:b/>
        </w:rPr>
        <w:t>NOME DA INICIATIVA:</w:t>
      </w:r>
    </w:p>
    <w:p w:rsidR="005C0221" w:rsidRDefault="005C0221" w:rsidP="005C0221">
      <w:pPr>
        <w:spacing w:line="360" w:lineRule="auto"/>
        <w:jc w:val="both"/>
      </w:pPr>
    </w:p>
    <w:p w:rsidR="005C0221" w:rsidRDefault="005C0221" w:rsidP="005C0221">
      <w:pPr>
        <w:spacing w:line="360" w:lineRule="auto"/>
        <w:jc w:val="both"/>
      </w:pPr>
      <w:r>
        <w:t>_________________________________________________________________________</w:t>
      </w:r>
    </w:p>
    <w:p w:rsidR="005C0221" w:rsidRDefault="005C0221" w:rsidP="005C0221">
      <w:pPr>
        <w:spacing w:line="360" w:lineRule="auto"/>
        <w:jc w:val="both"/>
      </w:pPr>
    </w:p>
    <w:p w:rsidR="00997B3A" w:rsidRPr="00997B3A" w:rsidRDefault="00997B3A" w:rsidP="005C0221">
      <w:pPr>
        <w:spacing w:line="360" w:lineRule="auto"/>
        <w:jc w:val="both"/>
        <w:rPr>
          <w:b/>
        </w:rPr>
      </w:pPr>
      <w:r w:rsidRPr="00997B3A">
        <w:rPr>
          <w:b/>
        </w:rPr>
        <w:t>DESCRIÇÃO DO HISTÓRICO CULTURAL</w:t>
      </w:r>
    </w:p>
    <w:p w:rsidR="005C0221" w:rsidRDefault="005C0221" w:rsidP="005C0221">
      <w:pPr>
        <w:spacing w:line="360" w:lineRule="auto"/>
        <w:jc w:val="both"/>
      </w:pPr>
      <w:r w:rsidRPr="00997B3A">
        <w:rPr>
          <w:color w:val="FF0000"/>
        </w:rPr>
        <w:t>Descrição do agente  cultural</w:t>
      </w:r>
      <w:r w:rsidR="00997B3A">
        <w:rPr>
          <w:color w:val="FF0000"/>
        </w:rPr>
        <w:t xml:space="preserve"> (pessoa)</w:t>
      </w:r>
      <w:r w:rsidRPr="00997B3A">
        <w:rPr>
          <w:color w:val="FF0000"/>
        </w:rPr>
        <w:t xml:space="preserve"> ou coletivo</w:t>
      </w:r>
      <w:r w:rsidR="00997B3A">
        <w:rPr>
          <w:color w:val="FF0000"/>
        </w:rPr>
        <w:t xml:space="preserve"> (espaço, grupo, associação), contando a sua história e o que desenvolve culturalmente em Curitibanos (ATENÇÃO: as explicações em vermelho devem ser apagadas, elas servem para orientação)</w:t>
      </w:r>
      <w:r>
        <w:tab/>
      </w:r>
    </w:p>
    <w:p w:rsidR="00997B3A" w:rsidRDefault="00997B3A" w:rsidP="005C0221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B3A" w:rsidRDefault="00997B3A" w:rsidP="00997B3A">
      <w:pPr>
        <w:spacing w:line="360" w:lineRule="auto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221" w:rsidRPr="00472A63" w:rsidRDefault="00997B3A" w:rsidP="005C0221">
      <w:pPr>
        <w:spacing w:line="360" w:lineRule="auto"/>
        <w:jc w:val="both"/>
        <w:rPr>
          <w:b/>
        </w:rPr>
      </w:pPr>
      <w:r w:rsidRPr="00472A63">
        <w:rPr>
          <w:b/>
        </w:rPr>
        <w:t>DESCRIÇÃO DA ÁREA ARTÍSTICA CULTURAL DO AGENTE CULTURAL OU COLETIVO:</w:t>
      </w:r>
    </w:p>
    <w:p w:rsidR="00997B3A" w:rsidRDefault="00997B3A" w:rsidP="00997B3A">
      <w:pPr>
        <w:pStyle w:val="Corpodetexto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D081F3F" wp14:editId="3BA3B4D7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353050" cy="0"/>
                <wp:effectExtent l="0" t="0" r="19050" b="19050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F5DE6" id="Conector reto 1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35pt" to="50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" strokeweight=".25292mm">
                <w10:wrap type="topAndBottom" anchorx="page"/>
              </v:line>
            </w:pict>
          </mc:Fallback>
        </mc:AlternateContent>
      </w:r>
    </w:p>
    <w:p w:rsidR="00997B3A" w:rsidRDefault="00997B3A" w:rsidP="00997B3A">
      <w:pPr>
        <w:pStyle w:val="Corpodetexto"/>
        <w:rPr>
          <w:sz w:val="20"/>
        </w:rPr>
      </w:pPr>
    </w:p>
    <w:p w:rsidR="00997B3A" w:rsidRDefault="00997B3A" w:rsidP="00997B3A">
      <w:pPr>
        <w:pStyle w:val="Corpodetexto"/>
        <w:spacing w:before="1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25D66D0" wp14:editId="243DF0B6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357495" cy="9525"/>
                <wp:effectExtent l="0" t="0" r="33655" b="9525"/>
                <wp:wrapTopAndBottom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7495" cy="9525"/>
                          <a:chOff x="0" y="7"/>
                          <a:chExt cx="8437" cy="0"/>
                        </a:xfrm>
                      </wpg:grpSpPr>
                      <wps:wsp>
                        <wps:cNvPr id="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55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562" y="7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F4998" id="Grupo 2" o:spid="_x0000_s1026" style="position:absolute;margin-left:85.1pt;margin-top:12.45pt;width:421.85pt;height:.75pt;z-index:-251638784;mso-wrap-distance-left:0;mso-wrap-distance-right:0;mso-position-horizontal-relative:page" coordorigin=",7" coordsize="8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">
                <v:line id="Line 38" o:spid="_x0000_s1027" style="position:absolute;visibility:visible;mso-wrap-style:square" from="0,7" to="755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gecMAAADaAAAADwAAAGRycy9kb3ducmV2LnhtbESP3YrCMBSE7xd8h3AEbxZN/WGRahRR&#10;RNmFBasPcGiOTbU5KU3U+vYbQdjLYWa+YebL1lbiTo0vHSsYDhIQxLnTJRcKTsdtfwrCB2SNlWNS&#10;8CQPy0XnY46pdg8+0D0LhYgQ9ikqMCHUqZQ+N2TRD1xNHL2zayyGKJtC6gYfEW4rOUqSL2mx5Lhg&#10;sKa1ofya3ayC8+4yeU7Kz+w7v/z+GLcy283poFSv265mIAK14T/8bu+1gjG8rsQb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dIHnDAAAA2gAAAA8AAAAAAAAAAAAA&#10;AAAAoQIAAGRycy9kb3ducmV2LnhtbFBLBQYAAAAABAAEAPkAAACRAwAAAAA=&#10;" strokeweight=".25292mm"/>
                <v:line id="Line 37" o:spid="_x0000_s1028" style="position:absolute;visibility:visible;mso-wrap-style:square" from="7562,7" to="843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4DcQAAADaAAAADwAAAGRycy9kb3ducmV2LnhtbESP0WrCQBRE3wv9h+UW+lJ0UwlFUtcQ&#10;lGCxUDD6AZfsNZs0ezdktxr/3i0U+jjMzBlmlU+2FxcafetYwes8AUFcO91yo+B0LGdLED4ga+wd&#10;k4IbecjXjw8rzLS78oEuVWhEhLDPUIEJYcik9LUhi37uBuLond1oMUQ5NlKPeI1w28tFkrxJiy3H&#10;BYMDbQzV39WPVXDedektbV+qfd19fRpXmHJ7Oij1/DQV7yACTeE//Nf+0ApS+L0Sb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LgNxAAAANoAAAAPAAAAAAAAAAAA&#10;AAAAAKECAABkcnMvZG93bnJldi54bWxQSwUGAAAAAAQABAD5AAAAkgMAAAAA&#10;" strokeweight=".25292mm"/>
                <w10:wrap type="topAndBottom" anchorx="page"/>
              </v:group>
            </w:pict>
          </mc:Fallback>
        </mc:AlternateContent>
      </w:r>
    </w:p>
    <w:p w:rsidR="005C0221" w:rsidRDefault="005C0221" w:rsidP="005C0221">
      <w:pPr>
        <w:pStyle w:val="Corpodetexto"/>
        <w:spacing w:before="2"/>
        <w:rPr>
          <w:sz w:val="17"/>
        </w:rPr>
      </w:pPr>
    </w:p>
    <w:p w:rsidR="00472A63" w:rsidRPr="00472A63" w:rsidRDefault="00472A63" w:rsidP="005C0221">
      <w:pPr>
        <w:spacing w:before="56"/>
        <w:ind w:left="142"/>
        <w:rPr>
          <w:b/>
        </w:rPr>
      </w:pPr>
      <w:r w:rsidRPr="00472A63">
        <w:rPr>
          <w:b/>
        </w:rPr>
        <w:t>JUSTIFICATIVA DE RELEVÂNCIA ARTÍSTICA CULTURAL:</w:t>
      </w:r>
    </w:p>
    <w:p w:rsidR="005C0221" w:rsidRPr="00997B3A" w:rsidRDefault="005C0221" w:rsidP="005C0221">
      <w:pPr>
        <w:spacing w:before="56"/>
        <w:ind w:left="142"/>
        <w:rPr>
          <w:color w:val="FF0000"/>
        </w:rPr>
      </w:pPr>
      <w:r>
        <w:t xml:space="preserve"> </w:t>
      </w:r>
      <w:r w:rsidRPr="00997B3A">
        <w:rPr>
          <w:color w:val="FF0000"/>
        </w:rPr>
        <w:t>(</w:t>
      </w:r>
      <w:r w:rsidR="00472A63" w:rsidRPr="00997B3A">
        <w:rPr>
          <w:color w:val="FF0000"/>
        </w:rPr>
        <w:t>Motivos</w:t>
      </w:r>
      <w:r w:rsidRPr="00997B3A">
        <w:rPr>
          <w:color w:val="FF0000"/>
        </w:rPr>
        <w:t xml:space="preserve"> pelos quais o </w:t>
      </w:r>
      <w:r w:rsidR="00472A63" w:rsidRPr="00997B3A">
        <w:rPr>
          <w:color w:val="FF0000"/>
        </w:rPr>
        <w:t>agente cultural</w:t>
      </w:r>
      <w:r w:rsidRPr="00997B3A">
        <w:rPr>
          <w:color w:val="FF0000"/>
        </w:rPr>
        <w:t xml:space="preserve"> ou coletivo é relevante para a história da cultura Curitibanense</w:t>
      </w:r>
      <w:r w:rsidR="00997B3A" w:rsidRPr="00997B3A">
        <w:rPr>
          <w:color w:val="FF0000"/>
        </w:rPr>
        <w:t xml:space="preserve"> - ATENÇÃO: as explicações em vermelho devem ser apagadas, elas servem para orientação) </w: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2824659" wp14:editId="1AD19D6D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353050" cy="0"/>
                <wp:effectExtent l="0" t="0" r="19050" b="19050"/>
                <wp:wrapTopAndBottom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40080" id="Conector reto 4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35pt" to="50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R/GQIAADM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spacing w:before="1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69110F2" wp14:editId="36441684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357495" cy="9525"/>
                <wp:effectExtent l="0" t="0" r="33655" b="9525"/>
                <wp:wrapTopAndBottom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7495" cy="9525"/>
                          <a:chOff x="0" y="7"/>
                          <a:chExt cx="8437" cy="0"/>
                        </a:xfrm>
                      </wpg:grpSpPr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55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562" y="7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8D3A8" id="Grupo 37" o:spid="_x0000_s1026" style="position:absolute;margin-left:85.1pt;margin-top:12.45pt;width:421.85pt;height:.75pt;z-index:-251655168;mso-wrap-distance-left:0;mso-wrap-distance-right:0;mso-position-horizontal-relative:page" coordorigin=",7" coordsize="8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">
                <v:line id="Line 38" o:spid="_x0000_s1027" style="position:absolute;visibility:visible;mso-wrap-style:square" from="0,7" to="755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8imMIAAADbAAAADwAAAGRycy9kb3ducmV2LnhtbERP3WrCMBS+H/gO4Qi7GTZ1KyLVKOKQ&#10;jQ0Eax/g0BybanNSmkzbt18uBrv8+P7X28G24k69bxwrmCcpCOLK6YZrBeX5MFuC8AFZY+uYFIzk&#10;YbuZPK0x1+7BJ7oXoRYxhH2OCkwIXS6lrwxZ9InriCN3cb3FEGFfS93jI4bbVr6m6UJabDg2GOxo&#10;b6i6FT9WweXjmo1Z81J8Vdfjt3E7c3gvT0o9T4fdCkSgIfyL/9yfWsFbHBu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8imMIAAADbAAAADwAAAAAAAAAAAAAA&#10;AAChAgAAZHJzL2Rvd25yZXYueG1sUEsFBgAAAAAEAAQA+QAAAJADAAAAAA==&#10;" strokeweight=".25292mm"/>
                <v:line id="Line 37" o:spid="_x0000_s1028" style="position:absolute;visibility:visible;mso-wrap-style:square" from="7562,7" to="843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HA8QAAADbAAAADwAAAGRycy9kb3ducmV2LnhtbESP0WoCMRRE34X+Q7gFX4pmrVJ0NYpY&#10;RKlQcPUDLpvrZnVzs2yirn9vCgUfh5k5w8wWra3EjRpfOlYw6CcgiHOnSy4UHA/r3hiED8gaK8ek&#10;4EEeFvO3zgxT7e68p1sWChEh7FNUYEKoUyl9bsii77uaOHon11gMUTaF1A3eI9xW8jNJvqTFkuOC&#10;wZpWhvJLdrUKTpvz6DEqP7Kf/Py7M25p1t/HvVLd93Y5BRGoDa/wf3urFQwn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4cDxAAAANsAAAAPAAAAAAAAAAAA&#10;AAAAAKECAABkcnMvZG93bnJldi54bWxQSwUGAAAAAAQABAD5AAAAkgMAAAAA&#10;" strokeweight=".25292mm"/>
                <w10:wrap type="topAndBottom" anchorx="page"/>
              </v:group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spacing w:before="4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D209081" wp14:editId="15549ACE">
                <wp:simplePos x="0" y="0"/>
                <wp:positionH relativeFrom="page">
                  <wp:posOffset>1080770</wp:posOffset>
                </wp:positionH>
                <wp:positionV relativeFrom="paragraph">
                  <wp:posOffset>164465</wp:posOffset>
                </wp:positionV>
                <wp:extent cx="5353050" cy="0"/>
                <wp:effectExtent l="0" t="0" r="19050" b="19050"/>
                <wp:wrapTopAndBottom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044B5" id="Conector reto 3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95pt" to="50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qm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spacing w:before="1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C380B7" wp14:editId="0C2DC8F2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353050" cy="0"/>
                <wp:effectExtent l="0" t="0" r="19050" b="19050"/>
                <wp:wrapTopAndBottom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1ED0E" id="Conector reto 3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mD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spacing w:before="4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382A4EF" wp14:editId="55FE476E">
                <wp:simplePos x="0" y="0"/>
                <wp:positionH relativeFrom="page">
                  <wp:posOffset>1080770</wp:posOffset>
                </wp:positionH>
                <wp:positionV relativeFrom="paragraph">
                  <wp:posOffset>164465</wp:posOffset>
                </wp:positionV>
                <wp:extent cx="5353050" cy="0"/>
                <wp:effectExtent l="0" t="0" r="19050" b="19050"/>
                <wp:wrapTopAndBottom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8FEB9" id="Conector reto 3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95pt" to="506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gp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spacing w:before="1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707224D" wp14:editId="07BBA790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353685" cy="0"/>
                <wp:effectExtent l="0" t="0" r="37465" b="19050"/>
                <wp:wrapTopAndBottom/>
                <wp:docPr id="33" name="Conector re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C4F7E" id="Conector reto 3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pt" to="50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K1GgIAADM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spacing w:before="10"/>
        <w:rPr>
          <w:sz w:val="20"/>
        </w:rPr>
      </w:pPr>
    </w:p>
    <w:p w:rsidR="005C0221" w:rsidRDefault="00472A63" w:rsidP="005C0221">
      <w:pPr>
        <w:spacing w:before="56"/>
        <w:ind w:left="142"/>
      </w:pPr>
      <w:r w:rsidRPr="00472A63">
        <w:rPr>
          <w:b/>
        </w:rPr>
        <w:t>PÚBLICO ALVO:</w:t>
      </w:r>
      <w:r>
        <w:t xml:space="preserve"> </w:t>
      </w:r>
      <w:r w:rsidR="005C0221" w:rsidRPr="00472A63">
        <w:rPr>
          <w:color w:val="FF0000"/>
        </w:rPr>
        <w:t>(público atendido pelo agente cultural ou coletivo</w:t>
      </w:r>
      <w:r w:rsidRPr="00472A63">
        <w:rPr>
          <w:color w:val="FF0000"/>
        </w:rPr>
        <w:t xml:space="preserve"> - ATENÇÃO: as explicações em vermelho devem ser apagadas, elas servem para orientação</w:t>
      </w:r>
      <w:r w:rsidR="005C0221" w:rsidRPr="00472A63">
        <w:rPr>
          <w:color w:val="FF0000"/>
        </w:rPr>
        <w:t>)</w: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rPr>
          <w:sz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517ECA5" wp14:editId="41DE4BA9">
                <wp:simplePos x="0" y="0"/>
                <wp:positionH relativeFrom="page">
                  <wp:posOffset>1080770</wp:posOffset>
                </wp:positionH>
                <wp:positionV relativeFrom="paragraph">
                  <wp:posOffset>169545</wp:posOffset>
                </wp:positionV>
                <wp:extent cx="5353050" cy="0"/>
                <wp:effectExtent l="0" t="0" r="19050" b="19050"/>
                <wp:wrapTopAndBottom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57AC" id="Conector reto 3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35pt" to="506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9j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spacing w:before="4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8096472" wp14:editId="6B5F18EB">
                <wp:simplePos x="0" y="0"/>
                <wp:positionH relativeFrom="page">
                  <wp:posOffset>1080770</wp:posOffset>
                </wp:positionH>
                <wp:positionV relativeFrom="paragraph">
                  <wp:posOffset>160020</wp:posOffset>
                </wp:positionV>
                <wp:extent cx="5356860" cy="9525"/>
                <wp:effectExtent l="0" t="0" r="34290" b="9525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6860" cy="9525"/>
                          <a:chOff x="0" y="7"/>
                          <a:chExt cx="8435" cy="0"/>
                        </a:xfrm>
                      </wpg:grpSpPr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02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027" y="7"/>
                            <a:ext cx="2408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9B0A3" id="Grupo 29" o:spid="_x0000_s1026" style="position:absolute;margin-left:85.1pt;margin-top:12.6pt;width:421.8pt;height:.75pt;z-index:-251649024;mso-wrap-distance-left:0;mso-wrap-distance-right:0;mso-position-horizontal-relative:page" coordorigin=",7" coordsize="8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">
                <v:line id="Line 30" o:spid="_x0000_s1027" style="position:absolute;visibility:visible;mso-wrap-style:square" from="0,7" to="602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unsIAAADbAAAADwAAAGRycy9kb3ducmV2LnhtbERP3WrCMBS+H/gO4Qi7GTZ1KyLVKOKQ&#10;jQ0Eax/g0BybanNSmkzbt18uBrv8+P7X28G24k69bxwrmCcpCOLK6YZrBeX5MFuC8AFZY+uYFIzk&#10;YbuZPK0x1+7BJ7oXoRYxhH2OCkwIXS6lrwxZ9InriCN3cb3FEGFfS93jI4bbVr6m6UJabDg2GOxo&#10;b6i6FT9WweXjmo1Z81J8Vdfjt3E7c3gvT0o9T4fdCkSgIfyL/9yfWsFbXB+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kunsIAAADbAAAADwAAAAAAAAAAAAAA&#10;AAChAgAAZHJzL2Rvd25yZXYueG1sUEsFBgAAAAAEAAQA+QAAAJADAAAAAA==&#10;" strokeweight=".25292mm"/>
                <v:line id="Line 29" o:spid="_x0000_s1028" style="position:absolute;visibility:visible;mso-wrap-style:square" from="6027,7" to="843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WLBcMAAADbAAAADwAAAGRycy9kb3ducmV2LnhtbESP0YrCMBRE34X9h3AXfBFNdWWRahTZ&#10;RVwUBLt+wKW5NtXmpjRR698bQfBxmJkzzGzR2kpcqfGlYwXDQQKCOHe65ELB4X/Vn4DwAVlj5ZgU&#10;3MnDYv7RmWGq3Y33dM1CISKEfYoKTAh1KqXPDVn0A1cTR+/oGoshyqaQusFbhNtKjpLkW1osOS4Y&#10;rOnHUH7OLlbBcX0a38dlL9vkp93WuKVZ/R72SnU/2+UURKA2vMOv9p9W8DWE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ViwXDAAAA2wAAAA8AAAAAAAAAAAAA&#10;AAAAoQIAAGRycy9kb3ducmV2LnhtbFBLBQYAAAAABAAEAPkAAACRAwAAAAA=&#10;" strokeweight=".25292mm"/>
                <w10:wrap type="topAndBottom" anchorx="page"/>
              </v:group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5C0221" w:rsidRDefault="005C0221" w:rsidP="005C0221">
      <w:pPr>
        <w:pStyle w:val="Corpodetexto"/>
        <w:spacing w:before="1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4BCF5B" wp14:editId="095EA3C3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353050" cy="0"/>
                <wp:effectExtent l="0" t="0" r="19050" b="19050"/>
                <wp:wrapTopAndBottom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C131" id="Conector reto 2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ND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sz w:val="20"/>
        </w:rPr>
      </w:pPr>
    </w:p>
    <w:p w:rsidR="00472A63" w:rsidRDefault="00472A63" w:rsidP="005C0221">
      <w:pPr>
        <w:pStyle w:val="Corpodetexto"/>
        <w:tabs>
          <w:tab w:val="left" w:pos="6443"/>
          <w:tab w:val="left" w:pos="7863"/>
        </w:tabs>
        <w:spacing w:before="56"/>
        <w:ind w:left="5125"/>
      </w:pPr>
    </w:p>
    <w:p w:rsidR="005C0221" w:rsidRDefault="005C0221" w:rsidP="005C0221">
      <w:pPr>
        <w:pStyle w:val="Corpodetexto"/>
        <w:spacing w:before="5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EBD312E" wp14:editId="0B14742D">
                <wp:simplePos x="0" y="0"/>
                <wp:positionH relativeFrom="page">
                  <wp:posOffset>2458720</wp:posOffset>
                </wp:positionH>
                <wp:positionV relativeFrom="paragraph">
                  <wp:posOffset>196215</wp:posOffset>
                </wp:positionV>
                <wp:extent cx="2643505" cy="0"/>
                <wp:effectExtent l="0" t="0" r="23495" b="19050"/>
                <wp:wrapTopAndBottom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CA79D" id="Conector reto 2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6pt,15.45pt" to="40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spacing w:line="259" w:lineRule="exact"/>
        <w:ind w:left="1338" w:right="1354"/>
        <w:jc w:val="center"/>
      </w:pPr>
      <w:r>
        <w:t>Assinatura do proponente</w:t>
      </w:r>
    </w:p>
    <w:p w:rsidR="005C0221" w:rsidRDefault="005C0221" w:rsidP="005C0221">
      <w:pPr>
        <w:spacing w:line="360" w:lineRule="auto"/>
        <w:jc w:val="both"/>
      </w:pPr>
    </w:p>
    <w:p w:rsidR="005C0221" w:rsidRDefault="00472A63" w:rsidP="00472A63">
      <w:pPr>
        <w:spacing w:line="360" w:lineRule="auto"/>
        <w:jc w:val="right"/>
      </w:pPr>
      <w:r>
        <w:t>Curitibanos,____/___/___</w:t>
      </w:r>
    </w:p>
    <w:p w:rsidR="009170F7" w:rsidRPr="00EC6993" w:rsidRDefault="009170F7" w:rsidP="00E951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6993">
        <w:rPr>
          <w:rFonts w:cstheme="minorHAnsi"/>
          <w:b/>
          <w:bCs/>
          <w:sz w:val="24"/>
          <w:szCs w:val="24"/>
        </w:rPr>
        <w:lastRenderedPageBreak/>
        <w:t>EDITAL DE CHAMAMENTO PÚBLICO, INCISO III, Nº 03/2020</w:t>
      </w:r>
    </w:p>
    <w:p w:rsidR="009170F7" w:rsidRDefault="009170F7" w:rsidP="00E95102">
      <w:pPr>
        <w:spacing w:before="3" w:line="240" w:lineRule="auto"/>
        <w:ind w:left="1560" w:right="1787"/>
        <w:jc w:val="center"/>
        <w:rPr>
          <w:b/>
        </w:rPr>
      </w:pPr>
      <w:r>
        <w:rPr>
          <w:rFonts w:cstheme="minorHAnsi"/>
          <w:b/>
          <w:bCs/>
          <w:sz w:val="24"/>
          <w:szCs w:val="24"/>
        </w:rPr>
        <w:t xml:space="preserve">            L</w:t>
      </w:r>
      <w:r w:rsidRPr="00EC6993">
        <w:rPr>
          <w:rFonts w:cstheme="minorHAnsi"/>
          <w:b/>
          <w:bCs/>
          <w:sz w:val="24"/>
          <w:szCs w:val="24"/>
        </w:rPr>
        <w:t>EI ALDIR BLANC - PREMIAÇÃO</w:t>
      </w:r>
    </w:p>
    <w:p w:rsidR="005C0221" w:rsidRDefault="005C0221" w:rsidP="00E95102">
      <w:pPr>
        <w:spacing w:before="2" w:line="240" w:lineRule="auto"/>
        <w:ind w:left="2377" w:right="1786" w:hanging="596"/>
        <w:jc w:val="center"/>
        <w:rPr>
          <w:b/>
        </w:rPr>
      </w:pPr>
      <w:r>
        <w:rPr>
          <w:b/>
          <w:u w:val="single"/>
        </w:rPr>
        <w:t>PLANO DE ATIVIDADES DE CONTRAPARTIDA</w:t>
      </w:r>
    </w:p>
    <w:p w:rsidR="005C0221" w:rsidRDefault="005C0221" w:rsidP="005C0221">
      <w:pPr>
        <w:pStyle w:val="Corpodetexto"/>
        <w:rPr>
          <w:b/>
          <w:sz w:val="20"/>
        </w:rPr>
      </w:pPr>
    </w:p>
    <w:p w:rsidR="005C0221" w:rsidRPr="00472A63" w:rsidRDefault="00472A63" w:rsidP="005C0221">
      <w:pPr>
        <w:tabs>
          <w:tab w:val="left" w:pos="8689"/>
        </w:tabs>
        <w:ind w:left="142"/>
        <w:rPr>
          <w:b/>
        </w:rPr>
      </w:pPr>
      <w:r w:rsidRPr="00472A63">
        <w:rPr>
          <w:b/>
        </w:rPr>
        <w:t>NOME DA PROPOSTA DE CONTRAPARTIDA:</w:t>
      </w:r>
    </w:p>
    <w:p w:rsidR="00472A63" w:rsidRPr="00472A63" w:rsidRDefault="00472A63" w:rsidP="00472A63">
      <w:pPr>
        <w:tabs>
          <w:tab w:val="left" w:pos="8689"/>
        </w:tabs>
        <w:ind w:left="142"/>
        <w:jc w:val="center"/>
      </w:pPr>
      <w:r>
        <w:t>_____________________________________________________</w:t>
      </w:r>
    </w:p>
    <w:p w:rsidR="00472A63" w:rsidRPr="00472A63" w:rsidRDefault="005C0221" w:rsidP="00E95102">
      <w:pPr>
        <w:tabs>
          <w:tab w:val="left" w:pos="8689"/>
        </w:tabs>
        <w:ind w:left="142"/>
        <w:rPr>
          <w:b/>
        </w:rPr>
      </w:pP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Pr="00472A63">
        <w:rPr>
          <w:u w:val="thick"/>
        </w:rPr>
        <w:softHyphen/>
      </w:r>
      <w:r w:rsidR="00472A63" w:rsidRPr="00472A63">
        <w:rPr>
          <w:b/>
        </w:rPr>
        <w:t>DESCRIÇÃO</w:t>
      </w:r>
      <w:r w:rsidR="00472A63" w:rsidRPr="00472A63">
        <w:rPr>
          <w:b/>
          <w:spacing w:val="-5"/>
        </w:rPr>
        <w:t xml:space="preserve"> </w:t>
      </w:r>
      <w:r w:rsidR="00472A63" w:rsidRPr="00472A63">
        <w:rPr>
          <w:b/>
        </w:rPr>
        <w:t>DAS</w:t>
      </w:r>
      <w:r w:rsidR="00472A63" w:rsidRPr="00472A63">
        <w:rPr>
          <w:b/>
          <w:spacing w:val="-3"/>
        </w:rPr>
        <w:t xml:space="preserve"> </w:t>
      </w:r>
      <w:r w:rsidR="00472A63" w:rsidRPr="00472A63">
        <w:rPr>
          <w:b/>
        </w:rPr>
        <w:t>ATIVIDADE</w:t>
      </w:r>
      <w:r w:rsidR="009170F7">
        <w:rPr>
          <w:b/>
        </w:rPr>
        <w:t xml:space="preserve"> ARTÍSTICA CULTURAL</w:t>
      </w:r>
    </w:p>
    <w:p w:rsidR="00E95102" w:rsidRDefault="005C0221" w:rsidP="00E95102">
      <w:pPr>
        <w:spacing w:before="56"/>
        <w:ind w:left="142"/>
      </w:pPr>
      <w:r w:rsidRPr="00472A63">
        <w:rPr>
          <w:color w:val="FF0000"/>
          <w:spacing w:val="-3"/>
        </w:rPr>
        <w:t xml:space="preserve"> </w:t>
      </w:r>
      <w:r w:rsidR="00472A63">
        <w:rPr>
          <w:color w:val="FF0000"/>
          <w:spacing w:val="-3"/>
        </w:rPr>
        <w:t xml:space="preserve">( Descrever a atividade </w:t>
      </w:r>
      <w:r w:rsidRPr="00472A63">
        <w:rPr>
          <w:color w:val="FF0000"/>
        </w:rPr>
        <w:t>a</w:t>
      </w:r>
      <w:r w:rsidRPr="00472A63">
        <w:rPr>
          <w:color w:val="FF0000"/>
          <w:spacing w:val="-7"/>
        </w:rPr>
        <w:t xml:space="preserve"> </w:t>
      </w:r>
      <w:r w:rsidR="009170F7">
        <w:rPr>
          <w:color w:val="FF0000"/>
        </w:rPr>
        <w:t>ser</w:t>
      </w:r>
      <w:r w:rsidRPr="00472A63">
        <w:rPr>
          <w:color w:val="FF0000"/>
          <w:spacing w:val="-4"/>
        </w:rPr>
        <w:t xml:space="preserve"> </w:t>
      </w:r>
      <w:r w:rsidR="009170F7">
        <w:rPr>
          <w:color w:val="FF0000"/>
        </w:rPr>
        <w:t xml:space="preserve">realizada </w:t>
      </w:r>
      <w:r w:rsidR="00472A63">
        <w:rPr>
          <w:color w:val="FF0000"/>
        </w:rPr>
        <w:t>na rede pública de ensino da Curitibanos ou na comunidade em geral</w:t>
      </w:r>
      <w:r w:rsidR="009170F7">
        <w:rPr>
          <w:color w:val="FF0000"/>
        </w:rPr>
        <w:t xml:space="preserve"> (Associações sem fins lucrativos, ONGs e Outros)</w:t>
      </w:r>
      <w:r w:rsidR="00E95102">
        <w:rPr>
          <w:color w:val="FF0000"/>
        </w:rPr>
        <w:t xml:space="preserve"> </w:t>
      </w:r>
      <w:r w:rsidR="00E95102" w:rsidRPr="00472A63">
        <w:rPr>
          <w:color w:val="FF0000"/>
        </w:rPr>
        <w:t>ATENÇÃO: as explicações em vermelho devem ser apagadas, elas servem para orientação)</w:t>
      </w:r>
    </w:p>
    <w:p w:rsidR="005C0221" w:rsidRPr="00472A63" w:rsidRDefault="005C0221" w:rsidP="005C0221">
      <w:pPr>
        <w:spacing w:line="256" w:lineRule="auto"/>
        <w:ind w:left="142" w:right="162"/>
        <w:jc w:val="both"/>
        <w:rPr>
          <w:color w:val="FF0000"/>
        </w:rPr>
      </w:pPr>
    </w:p>
    <w:p w:rsidR="005C0221" w:rsidRDefault="005C0221" w:rsidP="005C0221">
      <w:pPr>
        <w:pStyle w:val="Corpodetexto"/>
        <w:spacing w:before="1"/>
        <w:rPr>
          <w:b/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AB99A3F" wp14:editId="2D5F29B2">
                <wp:simplePos x="0" y="0"/>
                <wp:positionH relativeFrom="page">
                  <wp:posOffset>1080770</wp:posOffset>
                </wp:positionH>
                <wp:positionV relativeFrom="paragraph">
                  <wp:posOffset>131445</wp:posOffset>
                </wp:positionV>
                <wp:extent cx="5353050" cy="0"/>
                <wp:effectExtent l="0" t="0" r="19050" b="19050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9B82D" id="Conector reto 2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35pt" to="506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9Z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b/>
          <w:sz w:val="20"/>
        </w:rPr>
      </w:pPr>
    </w:p>
    <w:p w:rsidR="005C0221" w:rsidRDefault="005C0221" w:rsidP="005C0221">
      <w:pPr>
        <w:pStyle w:val="Corpodetexto"/>
        <w:spacing w:before="11"/>
        <w:rPr>
          <w:b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6CF5E18" wp14:editId="4C597CAF">
                <wp:simplePos x="0" y="0"/>
                <wp:positionH relativeFrom="page">
                  <wp:posOffset>1080770</wp:posOffset>
                </wp:positionH>
                <wp:positionV relativeFrom="paragraph">
                  <wp:posOffset>161290</wp:posOffset>
                </wp:positionV>
                <wp:extent cx="5353050" cy="0"/>
                <wp:effectExtent l="0" t="0" r="19050" b="19050"/>
                <wp:wrapTopAndBottom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24BCE" id="Conector reto 25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7pt" to="506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x8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b/>
          <w:sz w:val="20"/>
        </w:rPr>
      </w:pPr>
    </w:p>
    <w:p w:rsidR="005C0221" w:rsidRDefault="005C0221" w:rsidP="005C0221">
      <w:pPr>
        <w:pStyle w:val="Corpodetexto"/>
        <w:spacing w:before="1"/>
        <w:rPr>
          <w:b/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01127BC" wp14:editId="4D2E08D3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353050" cy="0"/>
                <wp:effectExtent l="0" t="0" r="19050" b="19050"/>
                <wp:wrapTopAndBottom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12130" id="Conector reto 2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3WGg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" strokeweight=".25292mm">
                <w10:wrap type="topAndBottom" anchorx="page"/>
              </v:line>
            </w:pict>
          </mc:Fallback>
        </mc:AlternateContent>
      </w:r>
    </w:p>
    <w:p w:rsidR="005C0221" w:rsidRDefault="005C0221" w:rsidP="005C0221">
      <w:pPr>
        <w:pStyle w:val="Corpodetexto"/>
        <w:rPr>
          <w:b/>
          <w:sz w:val="20"/>
        </w:rPr>
      </w:pPr>
    </w:p>
    <w:p w:rsidR="005C0221" w:rsidRDefault="005C0221" w:rsidP="005C0221">
      <w:pPr>
        <w:pStyle w:val="Corpodetexto"/>
        <w:spacing w:before="1"/>
        <w:rPr>
          <w:b/>
          <w:sz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7A1562F6" wp14:editId="21826F2E">
                <wp:simplePos x="0" y="0"/>
                <wp:positionH relativeFrom="page">
                  <wp:posOffset>1080770</wp:posOffset>
                </wp:positionH>
                <wp:positionV relativeFrom="paragraph">
                  <wp:posOffset>158115</wp:posOffset>
                </wp:positionV>
                <wp:extent cx="5356860" cy="9525"/>
                <wp:effectExtent l="0" t="0" r="34290" b="9525"/>
                <wp:wrapTopAndBottom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6860" cy="9525"/>
                          <a:chOff x="0" y="7"/>
                          <a:chExt cx="8436" cy="0"/>
                        </a:xfrm>
                      </wpg:grpSpPr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57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575" y="7"/>
                            <a:ext cx="186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574CB" id="Grupo 21" o:spid="_x0000_s1026" style="position:absolute;margin-left:85.1pt;margin-top:12.45pt;width:421.8pt;height:.75pt;z-index:-251642880;mso-wrap-distance-left:0;mso-wrap-distance-right:0;mso-position-horizontal-relative:page" coordorigin=",7" coordsize="84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">
                <v:line id="Line 22" o:spid="_x0000_s1027" style="position:absolute;visibility:visible;mso-wrap-style:square" from="0,7" to="657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Dr8UAAADbAAAADwAAAGRycy9kb3ducmV2LnhtbESP0WrCQBRE3wv+w3ILvpS6aZBSUtcQ&#10;LEGxUDD1Ay7ZazZp9m7Irhr/3i0U+jjMzBlmlU+2FxcafetYwcsiAUFcO91yo+D4XT6/gfABWWPv&#10;mBTcyEO+nj2sMNPuyge6VKEREcI+QwUmhCGT0teGLPqFG4ijd3KjxRDl2Eg94jXCbS/TJHmVFluO&#10;CwYH2hiqf6qzVXDadsvbsn2q9nX39WlcYcqP40Gp+eNUvIMINIX/8F97pxWk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6Dr8UAAADbAAAADwAAAAAAAAAA&#10;AAAAAAChAgAAZHJzL2Rvd25yZXYueG1sUEsFBgAAAAAEAAQA+QAAAJMDAAAAAA==&#10;" strokeweight=".25292mm"/>
                <v:line id="Line 21" o:spid="_x0000_s1028" style="position:absolute;visibility:visible;mso-wrap-style:square" from="6575,7" to="843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mNMMAAADbAAAADwAAAGRycy9kb3ducmV2LnhtbESP0YrCMBRE34X9h3AXfBFNV2WRahRZ&#10;EUVBsOsHXJprU21uShO1/r1ZWPBxmJkzzGzR2krcqfGlYwVfgwQEce50yYWC0++6PwHhA7LGyjEp&#10;eJKHxfyjM8NUuwcf6Z6FQkQI+xQVmBDqVEqfG7LoB64mjt7ZNRZDlE0hdYOPCLeVHCbJt7RYclww&#10;WNOPofya3ayC8+Yyfo7LXrbLL4e9cUuzXp2OSnU/2+UURKA2vMP/7a1WMBzB35f4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SJjTDAAAA2wAAAA8AAAAAAAAAAAAA&#10;AAAAoQIAAGRycy9kb3ducmV2LnhtbFBLBQYAAAAABAAEAPkAAACRAwAAAAA=&#10;" strokeweight=".25292mm"/>
                <w10:wrap type="topAndBottom" anchorx="page"/>
              </v:group>
            </w:pict>
          </mc:Fallback>
        </mc:AlternateContent>
      </w:r>
    </w:p>
    <w:p w:rsidR="005C0221" w:rsidRDefault="005C0221" w:rsidP="005C0221">
      <w:pPr>
        <w:pStyle w:val="Corpodetexto"/>
        <w:rPr>
          <w:b/>
          <w:sz w:val="20"/>
        </w:rPr>
      </w:pPr>
    </w:p>
    <w:p w:rsidR="005C0221" w:rsidRPr="009170F7" w:rsidRDefault="005C0221" w:rsidP="009170F7">
      <w:pPr>
        <w:pStyle w:val="Corpodetexto"/>
        <w:spacing w:before="2"/>
        <w:rPr>
          <w:b/>
          <w:sz w:val="1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23EFFC46" wp14:editId="48ADC49F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358130" cy="9525"/>
                <wp:effectExtent l="0" t="0" r="33020" b="9525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58130" cy="9525"/>
                          <a:chOff x="0" y="7"/>
                          <a:chExt cx="8437" cy="0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571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575" y="7"/>
                            <a:ext cx="1642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219" y="7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16A4E" id="Grupo 17" o:spid="_x0000_s1026" style="position:absolute;margin-left:85.1pt;margin-top:12.5pt;width:421.9pt;height:.75pt;z-index:-251641856;mso-wrap-distance-left:0;mso-wrap-distance-right:0;mso-position-horizontal-relative:page" coordorigin=",7" coordsize="84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">
                <v:line id="Line 19" o:spid="_x0000_s1027" style="position:absolute;visibility:visible;mso-wrap-style:square" from="0,7" to="65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++MQAAADbAAAADwAAAGRycy9kb3ducmV2LnhtbESP0WrCQBBF3wv+wzKFvpS6sUiR1FVE&#10;kYpCwegHDNkxG5udDdmtxr93HgTfZrh37j0znfe+URfqYh3YwGiYgSIug625MnA8rD8moGJCttgE&#10;JgM3ijCfDV6mmNtw5T1dilQpCeGYowGXUptrHUtHHuMwtMSinULnMcnaVdp2eJVw3+jPLPvSHmuW&#10;BoctLR2Vf8W/N3D6OY9v4/q92Jbn350LC7deHffGvL32i29Qifr0ND+uN1bwBVZ+kQH0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n74xAAAANsAAAAPAAAAAAAAAAAA&#10;AAAAAKECAABkcnMvZG93bnJldi54bWxQSwUGAAAAAAQABAD5AAAAkgMAAAAA&#10;" strokeweight=".25292mm"/>
                <v:line id="Line 18" o:spid="_x0000_s1028" style="position:absolute;visibility:visible;mso-wrap-style:square" from="6575,7" to="821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bY8MAAADbAAAADwAAAGRycy9kb3ducmV2LnhtbERP3WrCMBS+F/YO4Qx2I5puiGzVtMiG&#10;bCgM7HyAQ3Ns6pqT0mRtfftFELw7H9/vWeejbURPna8dK3ieJyCIS6drrhQcf7azVxA+IGtsHJOC&#10;C3nIs4fJGlPtBj5QX4RKxBD2KSowIbSplL40ZNHPXUscuZPrLIYIu0rqDocYbhv5kiRLabHm2GCw&#10;pXdD5W/xZxWcPs+Ly6KeFrvy/L03bmO2H8eDUk+P42YFItAY7uKb+0vH+W9w/SU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W22PDAAAA2wAAAA8AAAAAAAAAAAAA&#10;AAAAoQIAAGRycy9kb3ducmV2LnhtbFBLBQYAAAAABAAEAPkAAACRAwAAAAA=&#10;" strokeweight=".25292mm"/>
                <v:line id="Line 17" o:spid="_x0000_s1029" style="position:absolute;visibility:visible;mso-wrap-style:square" from="8219,7" to="843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4Q8EAAADbAAAADwAAAGRycy9kb3ducmV2LnhtbERPzYrCMBC+C75DGMGLrKkiIl1TkV3E&#10;RUGw6wMMzbSp20xKE7W+/eYgePz4/teb3jbiTp2vHSuYTRMQxIXTNVcKLr+7jxUIH5A1No5JwZM8&#10;bLLhYI2pdg8+0z0PlYgh7FNUYEJoUyl9Yciin7qWOHKl6yyGCLtK6g4fMdw2cp4kS2mx5thgsKUv&#10;Q8VffrMKyv118VzUk/xQXE9H47Zm9305KzUe9dtPEIH68Ba/3D9awTyuj1/i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ALhDwQAAANsAAAAPAAAAAAAAAAAAAAAA&#10;AKECAABkcnMvZG93bnJldi54bWxQSwUGAAAAAAQABAD5AAAAjwMAAAAA&#10;" strokeweight=".25292mm"/>
                <w10:wrap type="topAndBottom" anchorx="page"/>
              </v:group>
            </w:pict>
          </mc:Fallback>
        </mc:AlternateContent>
      </w:r>
    </w:p>
    <w:p w:rsidR="009170F7" w:rsidRDefault="009170F7" w:rsidP="005C0221">
      <w:pPr>
        <w:pStyle w:val="Corpodetexto"/>
        <w:spacing w:before="7"/>
        <w:rPr>
          <w:b/>
          <w:sz w:val="29"/>
        </w:rPr>
      </w:pPr>
    </w:p>
    <w:p w:rsidR="009170F7" w:rsidRDefault="005C0221" w:rsidP="005C0221">
      <w:pPr>
        <w:tabs>
          <w:tab w:val="left" w:pos="8632"/>
        </w:tabs>
        <w:spacing w:before="56"/>
        <w:ind w:left="142"/>
        <w:rPr>
          <w:b/>
          <w:u w:val="single"/>
        </w:rPr>
      </w:pPr>
      <w:r>
        <w:rPr>
          <w:b/>
        </w:rPr>
        <w:t>Quantidade de pessoas que realizarão as</w:t>
      </w:r>
      <w:r>
        <w:rPr>
          <w:b/>
          <w:spacing w:val="-22"/>
        </w:rPr>
        <w:t xml:space="preserve"> </w:t>
      </w:r>
      <w:r>
        <w:rPr>
          <w:b/>
        </w:rPr>
        <w:t>atividades:</w:t>
      </w:r>
      <w:r>
        <w:rPr>
          <w:b/>
          <w:spacing w:val="2"/>
        </w:rPr>
        <w:t xml:space="preserve"> </w:t>
      </w:r>
      <w:r>
        <w:rPr>
          <w:b/>
          <w:u w:val="single"/>
        </w:rPr>
        <w:t xml:space="preserve"> </w:t>
      </w:r>
    </w:p>
    <w:p w:rsidR="005C0221" w:rsidRDefault="005C0221" w:rsidP="005C0221">
      <w:pPr>
        <w:tabs>
          <w:tab w:val="left" w:pos="8632"/>
        </w:tabs>
        <w:spacing w:before="56"/>
        <w:ind w:left="142"/>
        <w:rPr>
          <w:b/>
        </w:rPr>
      </w:pPr>
      <w:r>
        <w:rPr>
          <w:b/>
          <w:u w:val="single"/>
        </w:rPr>
        <w:tab/>
      </w:r>
    </w:p>
    <w:p w:rsidR="009170F7" w:rsidRDefault="009170F7" w:rsidP="009170F7">
      <w:pPr>
        <w:tabs>
          <w:tab w:val="left" w:pos="8632"/>
        </w:tabs>
        <w:spacing w:before="56"/>
        <w:ind w:left="142"/>
        <w:rPr>
          <w:b/>
          <w:u w:val="single"/>
        </w:rPr>
      </w:pPr>
      <w:r>
        <w:rPr>
          <w:b/>
        </w:rPr>
        <w:t>Carga horária:</w:t>
      </w:r>
    </w:p>
    <w:p w:rsidR="009170F7" w:rsidRDefault="009170F7" w:rsidP="009170F7">
      <w:pPr>
        <w:tabs>
          <w:tab w:val="left" w:pos="8632"/>
        </w:tabs>
        <w:spacing w:before="56"/>
        <w:ind w:left="142"/>
        <w:rPr>
          <w:b/>
        </w:rPr>
      </w:pPr>
      <w:r>
        <w:rPr>
          <w:b/>
          <w:u w:val="single"/>
        </w:rPr>
        <w:tab/>
      </w:r>
    </w:p>
    <w:p w:rsidR="005C0221" w:rsidRDefault="003871EB" w:rsidP="005C0221">
      <w:pPr>
        <w:pStyle w:val="Corpodetexto"/>
        <w:spacing w:before="1"/>
        <w:rPr>
          <w:rFonts w:asciiTheme="minorHAnsi" w:hAnsiTheme="minorHAnsi" w:cstheme="minorHAnsi"/>
          <w:b/>
          <w:sz w:val="24"/>
        </w:rPr>
      </w:pPr>
      <w:r w:rsidRPr="003871EB">
        <w:rPr>
          <w:rFonts w:asciiTheme="minorHAnsi" w:hAnsiTheme="minorHAnsi" w:cstheme="minorHAnsi"/>
          <w:b/>
          <w:sz w:val="24"/>
        </w:rPr>
        <w:t xml:space="preserve">Local: </w:t>
      </w:r>
    </w:p>
    <w:p w:rsidR="003871EB" w:rsidRDefault="003871EB" w:rsidP="003871EB">
      <w:pPr>
        <w:pStyle w:val="Corpodetexto"/>
        <w:spacing w:before="1"/>
        <w:rPr>
          <w:b/>
        </w:rPr>
      </w:pP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rFonts w:asciiTheme="minorHAnsi" w:hAnsiTheme="minorHAnsi" w:cstheme="minorHAnsi"/>
          <w:b/>
          <w:sz w:val="24"/>
        </w:rPr>
        <w:softHyphen/>
      </w:r>
      <w:r>
        <w:rPr>
          <w:b/>
          <w:u w:val="single"/>
        </w:rPr>
        <w:tab/>
        <w:t>_______________________________________________________________________</w:t>
      </w:r>
    </w:p>
    <w:p w:rsidR="003871EB" w:rsidRPr="003871EB" w:rsidRDefault="003871EB" w:rsidP="005C0221">
      <w:pPr>
        <w:pStyle w:val="Corpodetexto"/>
        <w:spacing w:before="1"/>
        <w:rPr>
          <w:rFonts w:asciiTheme="minorHAnsi" w:hAnsiTheme="minorHAnsi" w:cstheme="minorHAnsi"/>
          <w:b/>
          <w:sz w:val="24"/>
        </w:rPr>
      </w:pPr>
    </w:p>
    <w:p w:rsidR="005C0221" w:rsidRDefault="005C0221" w:rsidP="005C0221">
      <w:pPr>
        <w:spacing w:before="57"/>
        <w:ind w:left="142"/>
        <w:rPr>
          <w:b/>
        </w:rPr>
      </w:pPr>
      <w:r>
        <w:rPr>
          <w:b/>
        </w:rPr>
        <w:t>Turno em que serão realizadas as atividades, preferencialmente:</w:t>
      </w:r>
    </w:p>
    <w:p w:rsidR="009065BC" w:rsidRDefault="009170F7">
      <w:r>
        <w:t>(   ) Matutino     (    ) Vespertino      (    ) Noturno</w:t>
      </w:r>
    </w:p>
    <w:p w:rsidR="00E95102" w:rsidRDefault="00E95102"/>
    <w:p w:rsidR="009170F7" w:rsidRDefault="009170F7">
      <w:pPr>
        <w:rPr>
          <w:b/>
        </w:rPr>
      </w:pPr>
      <w:r w:rsidRPr="009170F7">
        <w:rPr>
          <w:b/>
        </w:rPr>
        <w:t>Público</w:t>
      </w:r>
    </w:p>
    <w:p w:rsidR="009170F7" w:rsidRDefault="009170F7">
      <w:r>
        <w:t>(   ) Educação Infantil  (    ) Ensino Fundamental  (    ) Ensino Médio    (    ) Comunidade em Geral</w:t>
      </w:r>
    </w:p>
    <w:p w:rsidR="00E95102" w:rsidRDefault="00E95102" w:rsidP="00E95102">
      <w:pPr>
        <w:pStyle w:val="Corpodetexto"/>
        <w:spacing w:before="5"/>
        <w:rPr>
          <w:sz w:val="21"/>
        </w:rPr>
      </w:pPr>
    </w:p>
    <w:p w:rsidR="00E95102" w:rsidRDefault="00E95102" w:rsidP="00E95102">
      <w:pPr>
        <w:pStyle w:val="Corpodetexto"/>
        <w:spacing w:before="5"/>
        <w:rPr>
          <w:sz w:val="21"/>
        </w:rPr>
      </w:pPr>
    </w:p>
    <w:p w:rsidR="00E95102" w:rsidRDefault="00E95102" w:rsidP="00E95102">
      <w:pPr>
        <w:pStyle w:val="Corpodetexto"/>
        <w:spacing w:before="5"/>
        <w:rPr>
          <w:sz w:val="2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95B9940" wp14:editId="5A130CD5">
                <wp:simplePos x="0" y="0"/>
                <wp:positionH relativeFrom="page">
                  <wp:posOffset>2458720</wp:posOffset>
                </wp:positionH>
                <wp:positionV relativeFrom="paragraph">
                  <wp:posOffset>196215</wp:posOffset>
                </wp:positionV>
                <wp:extent cx="2643505" cy="0"/>
                <wp:effectExtent l="0" t="0" r="23495" b="19050"/>
                <wp:wrapTopAndBottom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8BAA6" id="Conector reto 13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6pt,15.45pt" to="40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" strokeweight=".25292mm">
                <w10:wrap type="topAndBottom" anchorx="page"/>
              </v:line>
            </w:pict>
          </mc:Fallback>
        </mc:AlternateContent>
      </w:r>
    </w:p>
    <w:p w:rsidR="00E95102" w:rsidRDefault="00E95102" w:rsidP="00E95102">
      <w:pPr>
        <w:pStyle w:val="Corpodetexto"/>
        <w:spacing w:line="259" w:lineRule="exact"/>
        <w:ind w:left="1338" w:right="1354"/>
        <w:jc w:val="center"/>
      </w:pPr>
      <w:r>
        <w:t>Assinatura do proponente</w:t>
      </w:r>
    </w:p>
    <w:p w:rsidR="00E95102" w:rsidRDefault="00E95102" w:rsidP="00E95102">
      <w:pPr>
        <w:spacing w:line="360" w:lineRule="auto"/>
        <w:jc w:val="both"/>
      </w:pPr>
    </w:p>
    <w:p w:rsidR="00E95102" w:rsidRDefault="00E95102" w:rsidP="00E95102">
      <w:pPr>
        <w:spacing w:line="360" w:lineRule="auto"/>
        <w:jc w:val="right"/>
      </w:pPr>
      <w:r>
        <w:t>Curitibanos,____/___/___</w:t>
      </w:r>
    </w:p>
    <w:p w:rsidR="00E95102" w:rsidRPr="00EC6993" w:rsidRDefault="00E95102" w:rsidP="00E9510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6993">
        <w:rPr>
          <w:rFonts w:cstheme="minorHAnsi"/>
          <w:b/>
          <w:bCs/>
          <w:sz w:val="24"/>
          <w:szCs w:val="24"/>
        </w:rPr>
        <w:lastRenderedPageBreak/>
        <w:t>EDITAL DE CHAMAMENTO PÚBLICO, INCISO III, Nº 03/2020</w:t>
      </w:r>
    </w:p>
    <w:p w:rsidR="00E95102" w:rsidRDefault="00E95102" w:rsidP="00E95102">
      <w:pPr>
        <w:spacing w:before="3" w:line="240" w:lineRule="auto"/>
        <w:ind w:left="1560" w:right="1787"/>
        <w:jc w:val="center"/>
        <w:rPr>
          <w:b/>
        </w:rPr>
      </w:pPr>
      <w:r>
        <w:rPr>
          <w:rFonts w:cstheme="minorHAnsi"/>
          <w:b/>
          <w:bCs/>
          <w:sz w:val="24"/>
          <w:szCs w:val="24"/>
        </w:rPr>
        <w:t>L</w:t>
      </w:r>
      <w:r w:rsidRPr="00EC6993">
        <w:rPr>
          <w:rFonts w:cstheme="minorHAnsi"/>
          <w:b/>
          <w:bCs/>
          <w:sz w:val="24"/>
          <w:szCs w:val="24"/>
        </w:rPr>
        <w:t>EI ALDIR BLANC - PREMIAÇÃO</w:t>
      </w:r>
    </w:p>
    <w:p w:rsidR="00B44A3E" w:rsidRDefault="00B44A3E" w:rsidP="00E9510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E95102" w:rsidRPr="003871EB" w:rsidRDefault="00E95102" w:rsidP="00E9510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871EB">
        <w:rPr>
          <w:rFonts w:cstheme="minorHAnsi"/>
          <w:b/>
          <w:sz w:val="24"/>
          <w:szCs w:val="24"/>
        </w:rPr>
        <w:t xml:space="preserve">PORTFÓLIO </w:t>
      </w:r>
    </w:p>
    <w:p w:rsidR="00E95102" w:rsidRPr="003871EB" w:rsidRDefault="00E95102" w:rsidP="00E9510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871EB">
        <w:rPr>
          <w:rFonts w:cstheme="minorHAnsi"/>
          <w:b/>
          <w:sz w:val="24"/>
          <w:szCs w:val="24"/>
        </w:rPr>
        <w:t xml:space="preserve"> </w:t>
      </w:r>
    </w:p>
    <w:p w:rsidR="00E95102" w:rsidRDefault="00E95102" w:rsidP="00E9510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e acordo com o item </w:t>
      </w:r>
      <w:r w:rsidRPr="00EC6993">
        <w:rPr>
          <w:rFonts w:cstheme="minorHAnsi"/>
          <w:sz w:val="24"/>
          <w:szCs w:val="24"/>
        </w:rPr>
        <w:t>3.5</w:t>
      </w:r>
      <w:r>
        <w:rPr>
          <w:rFonts w:cstheme="minorHAnsi"/>
          <w:sz w:val="24"/>
          <w:szCs w:val="24"/>
        </w:rPr>
        <w:t xml:space="preserve"> do edital 03/2020 o proponente deverá apresentar:</w:t>
      </w:r>
    </w:p>
    <w:p w:rsidR="00E95102" w:rsidRPr="00EC6993" w:rsidRDefault="00E95102" w:rsidP="00E9510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C6993">
        <w:rPr>
          <w:rFonts w:cstheme="minorHAnsi"/>
          <w:sz w:val="24"/>
          <w:szCs w:val="24"/>
        </w:rPr>
        <w:tab/>
      </w:r>
      <w:r w:rsidRPr="00EC6993">
        <w:rPr>
          <w:rFonts w:cstheme="minorHAnsi"/>
          <w:b/>
          <w:sz w:val="24"/>
          <w:szCs w:val="24"/>
        </w:rPr>
        <w:t>Portfólio:</w:t>
      </w:r>
      <w:r w:rsidRPr="00EC6993">
        <w:rPr>
          <w:rFonts w:cstheme="minorHAnsi"/>
          <w:sz w:val="24"/>
          <w:szCs w:val="24"/>
        </w:rPr>
        <w:t xml:space="preserve"> contendo as seguintes informações, fundamentais para a avaliação da iniciativa:</w:t>
      </w:r>
    </w:p>
    <w:p w:rsidR="00E95102" w:rsidRPr="00EC6993" w:rsidRDefault="00E95102" w:rsidP="00E9510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C6993">
        <w:rPr>
          <w:rFonts w:cstheme="minorHAnsi"/>
          <w:sz w:val="24"/>
          <w:szCs w:val="24"/>
        </w:rPr>
        <w:t xml:space="preserve">a) </w:t>
      </w:r>
      <w:r w:rsidRPr="00EC6993">
        <w:rPr>
          <w:rFonts w:cstheme="minorHAnsi"/>
          <w:b/>
          <w:sz w:val="24"/>
          <w:szCs w:val="24"/>
        </w:rPr>
        <w:t>Documentos ou materiais que comprovem a história do agente cultural ou coletivo, desde sua fundação, até os dias atuais;</w:t>
      </w:r>
    </w:p>
    <w:p w:rsidR="00E95102" w:rsidRPr="00EC6993" w:rsidRDefault="00E95102" w:rsidP="00E9510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C6993">
        <w:rPr>
          <w:rFonts w:cstheme="minorHAnsi"/>
          <w:sz w:val="24"/>
          <w:szCs w:val="24"/>
        </w:rPr>
        <w:t xml:space="preserve">b) </w:t>
      </w:r>
      <w:r w:rsidRPr="00EC6993">
        <w:rPr>
          <w:rFonts w:cstheme="minorHAnsi"/>
          <w:b/>
          <w:sz w:val="24"/>
          <w:szCs w:val="24"/>
        </w:rPr>
        <w:t>O número de artistas e técnicos que fazem parte do corpo profissional dos agentes culturais ou coletivo;</w:t>
      </w:r>
    </w:p>
    <w:p w:rsidR="00E95102" w:rsidRPr="00EC6993" w:rsidRDefault="00E95102" w:rsidP="00E9510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C6993">
        <w:rPr>
          <w:rFonts w:cstheme="minorHAnsi"/>
          <w:sz w:val="24"/>
          <w:szCs w:val="24"/>
        </w:rPr>
        <w:t xml:space="preserve">c)  </w:t>
      </w:r>
      <w:r w:rsidRPr="00EC6993">
        <w:rPr>
          <w:rFonts w:cstheme="minorHAnsi"/>
          <w:b/>
          <w:sz w:val="24"/>
          <w:szCs w:val="24"/>
        </w:rPr>
        <w:t xml:space="preserve"> Se há ações voluntárias oferecidas à comunidade Curitibanense de forma gratuita, em especial, a indivíduos em situação de vulnerabilidade social;</w:t>
      </w:r>
    </w:p>
    <w:p w:rsidR="00E95102" w:rsidRDefault="00E95102" w:rsidP="00E9510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B44A3E" w:rsidRPr="00B44A3E" w:rsidRDefault="00B44A3E" w:rsidP="00E9510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44A3E">
        <w:rPr>
          <w:rFonts w:cstheme="minorHAnsi"/>
          <w:b/>
          <w:sz w:val="24"/>
          <w:szCs w:val="24"/>
        </w:rPr>
        <w:t>IMAGENS</w:t>
      </w:r>
    </w:p>
    <w:p w:rsidR="00E95102" w:rsidRDefault="00E95102" w:rsidP="00E9510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5102" w:rsidRPr="00B44A3E" w:rsidRDefault="00E95102" w:rsidP="00E9510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44A3E">
        <w:rPr>
          <w:rFonts w:cstheme="minorHAnsi"/>
          <w:b/>
          <w:color w:val="000000" w:themeColor="text1"/>
          <w:sz w:val="24"/>
          <w:szCs w:val="24"/>
        </w:rPr>
        <w:t>De acordo com o item 3.4, o proponente deve anexar imagens que comprovem o conteúdo dos textos enviados, que deverão ser anexadas no formato JPEG ou PNG, com resolução mínima de 600 DPI, sendo todas de responsabilidade do próprio proponente;</w:t>
      </w:r>
    </w:p>
    <w:p w:rsidR="009170F7" w:rsidRDefault="009170F7"/>
    <w:p w:rsidR="009170F7" w:rsidRDefault="009170F7"/>
    <w:p w:rsidR="00B44A3E" w:rsidRDefault="00B44A3E"/>
    <w:p w:rsidR="00B44A3E" w:rsidRDefault="00B44A3E"/>
    <w:p w:rsidR="00B44A3E" w:rsidRDefault="00B44A3E"/>
    <w:p w:rsidR="00B44A3E" w:rsidRDefault="00B44A3E"/>
    <w:p w:rsidR="00B44A3E" w:rsidRDefault="00B44A3E"/>
    <w:p w:rsidR="00B44A3E" w:rsidRDefault="00B44A3E"/>
    <w:p w:rsidR="00B44A3E" w:rsidRDefault="00B44A3E"/>
    <w:p w:rsidR="00B44A3E" w:rsidRDefault="00B44A3E"/>
    <w:p w:rsidR="00B44A3E" w:rsidRDefault="00B44A3E"/>
    <w:p w:rsidR="00B44A3E" w:rsidRPr="00EC6993" w:rsidRDefault="00B44A3E" w:rsidP="00B44A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6993">
        <w:rPr>
          <w:rFonts w:cstheme="minorHAnsi"/>
          <w:b/>
          <w:bCs/>
          <w:sz w:val="24"/>
          <w:szCs w:val="24"/>
        </w:rPr>
        <w:lastRenderedPageBreak/>
        <w:t>EDITAL DE CHAMAMENTO PÚBLICO, INCISO III, Nº 03/2020</w:t>
      </w:r>
    </w:p>
    <w:p w:rsidR="00B44A3E" w:rsidRDefault="00B44A3E" w:rsidP="00B44A3E">
      <w:pPr>
        <w:spacing w:before="3" w:line="240" w:lineRule="auto"/>
        <w:ind w:left="1560" w:right="1787"/>
        <w:jc w:val="center"/>
        <w:rPr>
          <w:b/>
        </w:rPr>
      </w:pPr>
      <w:r>
        <w:rPr>
          <w:rFonts w:cstheme="minorHAnsi"/>
          <w:b/>
          <w:bCs/>
          <w:sz w:val="24"/>
          <w:szCs w:val="24"/>
        </w:rPr>
        <w:t>L</w:t>
      </w:r>
      <w:r w:rsidRPr="00EC6993">
        <w:rPr>
          <w:rFonts w:cstheme="minorHAnsi"/>
          <w:b/>
          <w:bCs/>
          <w:sz w:val="24"/>
          <w:szCs w:val="24"/>
        </w:rPr>
        <w:t>EI ALDIR BLANC - PREMIAÇÃO</w:t>
      </w:r>
    </w:p>
    <w:p w:rsidR="00B44A3E" w:rsidRDefault="00B44A3E" w:rsidP="00B44A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B44A3E" w:rsidRPr="00B44A3E" w:rsidRDefault="00B44A3E" w:rsidP="00B44A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44A3E">
        <w:rPr>
          <w:rFonts w:cstheme="minorHAnsi"/>
          <w:b/>
          <w:sz w:val="24"/>
          <w:szCs w:val="24"/>
        </w:rPr>
        <w:t>AUTO DECLARAÇÃO</w:t>
      </w:r>
    </w:p>
    <w:p w:rsidR="00B44A3E" w:rsidRDefault="00B44A3E" w:rsidP="00B44A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TEMPO DE ATUAÇÃO E COMPROVAÇÃO QUE O REQUERENTE DESENVOLVE, REGULARMENTE, ATIVIDADES CULTURAIS.</w:t>
      </w:r>
    </w:p>
    <w:p w:rsidR="00B44A3E" w:rsidRDefault="00B44A3E" w:rsidP="00B44A3E">
      <w:pPr>
        <w:jc w:val="both"/>
        <w:rPr>
          <w:sz w:val="24"/>
          <w:szCs w:val="24"/>
        </w:rPr>
      </w:pPr>
    </w:p>
    <w:p w:rsidR="00B44A3E" w:rsidRDefault="00B44A3E" w:rsidP="00B44A3E">
      <w:pPr>
        <w:spacing w:line="360" w:lineRule="auto"/>
        <w:jc w:val="both"/>
        <w:rPr>
          <w:sz w:val="24"/>
          <w:szCs w:val="24"/>
        </w:rPr>
      </w:pPr>
    </w:p>
    <w:p w:rsidR="00B44A3E" w:rsidRDefault="00B44A3E" w:rsidP="00B44A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, para os devidos fins, que EU  ______________________________________________________,  inscrito (a) no CPF nº ____.____.____-___, residente e domiciliado na Rua/Av.  ______________________________________________________________, desenvolvo a atividade_______________________________________ de natureza e finalidade  cultural de forma regular desde ___/___/____. </w:t>
      </w:r>
    </w:p>
    <w:p w:rsidR="00B44A3E" w:rsidRDefault="00B44A3E" w:rsidP="00B44A3E">
      <w:pPr>
        <w:jc w:val="both"/>
        <w:rPr>
          <w:sz w:val="24"/>
          <w:szCs w:val="24"/>
        </w:rPr>
      </w:pPr>
    </w:p>
    <w:p w:rsidR="00B44A3E" w:rsidRDefault="00B44A3E" w:rsidP="00B44A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, sob as penas previstas na legislação, que as informações prestadas nesta declaração são verdadeiras, e que estou ciente das penalidades previstas no art. 299 do Decreto-Lei nº 2.848, de 7 de dezembro de 1940 - Código Penal*. </w:t>
      </w:r>
    </w:p>
    <w:p w:rsidR="00B44A3E" w:rsidRDefault="00B44A3E" w:rsidP="00B44A3E">
      <w:pPr>
        <w:jc w:val="both"/>
        <w:rPr>
          <w:sz w:val="24"/>
          <w:szCs w:val="24"/>
        </w:rPr>
      </w:pPr>
    </w:p>
    <w:p w:rsidR="00B44A3E" w:rsidRDefault="00B44A3E" w:rsidP="00B44A3E">
      <w:pPr>
        <w:jc w:val="both"/>
        <w:rPr>
          <w:sz w:val="24"/>
          <w:szCs w:val="24"/>
        </w:rPr>
      </w:pPr>
      <w:r>
        <w:rPr>
          <w:sz w:val="24"/>
          <w:szCs w:val="24"/>
        </w:rPr>
        <w:t>Local e data:</w:t>
      </w:r>
    </w:p>
    <w:p w:rsidR="00B44A3E" w:rsidRDefault="00B44A3E" w:rsidP="00B44A3E">
      <w:pPr>
        <w:jc w:val="both"/>
        <w:rPr>
          <w:sz w:val="24"/>
          <w:szCs w:val="24"/>
        </w:rPr>
      </w:pPr>
    </w:p>
    <w:p w:rsidR="00B44A3E" w:rsidRDefault="00B44A3E" w:rsidP="00B44A3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B44A3E" w:rsidRDefault="00B44A3E" w:rsidP="00B44A3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 DO DECLARANTE</w:t>
      </w:r>
    </w:p>
    <w:p w:rsidR="00B44A3E" w:rsidRDefault="00B44A3E" w:rsidP="00B44A3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Igual à do documento de identificação)</w:t>
      </w:r>
    </w:p>
    <w:p w:rsidR="00B44A3E" w:rsidRDefault="00B44A3E" w:rsidP="00B44A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B44A3E" w:rsidRPr="009170F7" w:rsidRDefault="00B44A3E"/>
    <w:sectPr w:rsidR="00B44A3E" w:rsidRPr="009170F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39" w:rsidRDefault="000F4E39" w:rsidP="00B44A3E">
      <w:pPr>
        <w:spacing w:after="0" w:line="240" w:lineRule="auto"/>
      </w:pPr>
      <w:r>
        <w:separator/>
      </w:r>
    </w:p>
  </w:endnote>
  <w:endnote w:type="continuationSeparator" w:id="0">
    <w:p w:rsidR="000F4E39" w:rsidRDefault="000F4E39" w:rsidP="00B4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200696"/>
      <w:docPartObj>
        <w:docPartGallery w:val="Page Numbers (Bottom of Page)"/>
        <w:docPartUnique/>
      </w:docPartObj>
    </w:sdtPr>
    <w:sdtEndPr/>
    <w:sdtContent>
      <w:p w:rsidR="00B44A3E" w:rsidRDefault="00B44A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D7">
          <w:rPr>
            <w:noProof/>
          </w:rPr>
          <w:t>1</w:t>
        </w:r>
        <w:r>
          <w:fldChar w:fldCharType="end"/>
        </w:r>
      </w:p>
    </w:sdtContent>
  </w:sdt>
  <w:p w:rsidR="00B44A3E" w:rsidRDefault="00B44A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39" w:rsidRDefault="000F4E39" w:rsidP="00B44A3E">
      <w:pPr>
        <w:spacing w:after="0" w:line="240" w:lineRule="auto"/>
      </w:pPr>
      <w:r>
        <w:separator/>
      </w:r>
    </w:p>
  </w:footnote>
  <w:footnote w:type="continuationSeparator" w:id="0">
    <w:p w:rsidR="000F4E39" w:rsidRDefault="000F4E39" w:rsidP="00B44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21"/>
    <w:rsid w:val="000F4E39"/>
    <w:rsid w:val="003871EB"/>
    <w:rsid w:val="00472A63"/>
    <w:rsid w:val="0055212F"/>
    <w:rsid w:val="005C0221"/>
    <w:rsid w:val="009065BC"/>
    <w:rsid w:val="009170F7"/>
    <w:rsid w:val="00997B3A"/>
    <w:rsid w:val="00B44A3E"/>
    <w:rsid w:val="00CB2BD7"/>
    <w:rsid w:val="00E95102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F787B-6B2E-4AE9-ACF2-A358C9D6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2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5C02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0221"/>
    <w:rPr>
      <w:rFonts w:ascii="Calibri" w:eastAsia="Calibri" w:hAnsi="Calibri" w:cs="Calibri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5C0221"/>
    <w:pPr>
      <w:widowControl w:val="0"/>
      <w:autoSpaceDE w:val="0"/>
      <w:autoSpaceDN w:val="0"/>
      <w:spacing w:before="56" w:after="0" w:line="240" w:lineRule="auto"/>
      <w:ind w:left="850"/>
      <w:outlineLvl w:val="1"/>
    </w:pPr>
    <w:rPr>
      <w:rFonts w:ascii="Calibri" w:eastAsia="Calibri" w:hAnsi="Calibri" w:cs="Calibri"/>
      <w:b/>
      <w:bCs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44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A3E"/>
  </w:style>
  <w:style w:type="paragraph" w:styleId="Rodap">
    <w:name w:val="footer"/>
    <w:basedOn w:val="Normal"/>
    <w:link w:val="RodapChar"/>
    <w:uiPriority w:val="99"/>
    <w:unhideWhenUsed/>
    <w:rsid w:val="00B44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9F85-ABE4-43F6-BCFB-8262BCE0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32_A_PC2</dc:creator>
  <cp:keywords/>
  <dc:description/>
  <cp:lastModifiedBy>Suzanete gresele</cp:lastModifiedBy>
  <cp:revision>2</cp:revision>
  <dcterms:created xsi:type="dcterms:W3CDTF">2020-11-16T20:04:00Z</dcterms:created>
  <dcterms:modified xsi:type="dcterms:W3CDTF">2020-11-16T20:04:00Z</dcterms:modified>
</cp:coreProperties>
</file>